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AA7" w:rsidRPr="00477AA7" w:rsidRDefault="00477AA7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16"/>
          <w:szCs w:val="16"/>
        </w:rPr>
      </w:pPr>
    </w:p>
    <w:p w:rsidR="00D647AD" w:rsidRDefault="00D647AD" w:rsidP="005744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12"/>
          <w:szCs w:val="12"/>
        </w:rPr>
      </w:pPr>
    </w:p>
    <w:p w:rsidR="00D647AD" w:rsidRDefault="00D647AD" w:rsidP="005744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12"/>
          <w:szCs w:val="12"/>
        </w:rPr>
      </w:pPr>
    </w:p>
    <w:p w:rsidR="00D647AD" w:rsidRDefault="00D647AD" w:rsidP="005744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12"/>
          <w:szCs w:val="12"/>
        </w:rPr>
      </w:pPr>
    </w:p>
    <w:p w:rsidR="00150C7E" w:rsidRPr="00AE0B51" w:rsidRDefault="00150C7E" w:rsidP="005744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12"/>
          <w:szCs w:val="12"/>
        </w:rPr>
      </w:pPr>
      <w:r w:rsidRPr="00AE0B51">
        <w:rPr>
          <w:rFonts w:ascii="Calibri" w:hAnsi="Calibri" w:cs="Calibri"/>
          <w:sz w:val="12"/>
          <w:szCs w:val="12"/>
        </w:rPr>
        <w:t>Приложение</w:t>
      </w:r>
      <w:r w:rsidR="008D3755" w:rsidRPr="00AE0B51">
        <w:rPr>
          <w:rFonts w:ascii="Calibri" w:hAnsi="Calibri" w:cs="Calibri"/>
          <w:sz w:val="12"/>
          <w:szCs w:val="12"/>
        </w:rPr>
        <w:t xml:space="preserve">  </w:t>
      </w:r>
      <w:r w:rsidRPr="00AE0B51">
        <w:rPr>
          <w:rFonts w:ascii="Calibri" w:hAnsi="Calibri" w:cs="Calibri"/>
          <w:sz w:val="12"/>
          <w:szCs w:val="12"/>
        </w:rPr>
        <w:t xml:space="preserve"> к требованиям к размещению и наполнению подразделов,</w:t>
      </w:r>
    </w:p>
    <w:p w:rsidR="005744D3" w:rsidRPr="00AE0B51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Calibri" w:hAnsi="Calibri" w:cs="Calibri"/>
          <w:sz w:val="12"/>
          <w:szCs w:val="12"/>
        </w:rPr>
      </w:pPr>
      <w:r w:rsidRPr="00AE0B51">
        <w:rPr>
          <w:rFonts w:ascii="Calibri" w:hAnsi="Calibri" w:cs="Calibri"/>
          <w:sz w:val="12"/>
          <w:szCs w:val="12"/>
        </w:rPr>
        <w:t xml:space="preserve">посвященных вопросам противодействия коррупции, официальных сайтов </w:t>
      </w:r>
    </w:p>
    <w:p w:rsidR="005744D3" w:rsidRPr="00AE0B51" w:rsidRDefault="00150C7E" w:rsidP="005744D3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Calibri" w:hAnsi="Calibri" w:cs="Calibri"/>
          <w:sz w:val="12"/>
          <w:szCs w:val="12"/>
        </w:rPr>
      </w:pPr>
      <w:r w:rsidRPr="00AE0B51">
        <w:rPr>
          <w:rFonts w:ascii="Calibri" w:hAnsi="Calibri" w:cs="Calibri"/>
          <w:sz w:val="12"/>
          <w:szCs w:val="12"/>
        </w:rPr>
        <w:t>федеральных государственных органов,</w:t>
      </w:r>
      <w:r w:rsidR="005744D3" w:rsidRPr="00AE0B51">
        <w:rPr>
          <w:rFonts w:ascii="Calibri" w:hAnsi="Calibri" w:cs="Calibri"/>
          <w:sz w:val="12"/>
          <w:szCs w:val="12"/>
        </w:rPr>
        <w:t xml:space="preserve"> </w:t>
      </w:r>
      <w:r w:rsidRPr="00AE0B51">
        <w:rPr>
          <w:rFonts w:ascii="Calibri" w:hAnsi="Calibri" w:cs="Calibri"/>
          <w:sz w:val="12"/>
          <w:szCs w:val="12"/>
        </w:rPr>
        <w:t xml:space="preserve">Центрального банка Российской Федерации, </w:t>
      </w:r>
    </w:p>
    <w:p w:rsidR="00150C7E" w:rsidRPr="00AE0B51" w:rsidRDefault="00150C7E" w:rsidP="005744D3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Calibri" w:hAnsi="Calibri" w:cs="Calibri"/>
          <w:sz w:val="12"/>
          <w:szCs w:val="12"/>
        </w:rPr>
      </w:pPr>
      <w:r w:rsidRPr="00AE0B51">
        <w:rPr>
          <w:rFonts w:ascii="Calibri" w:hAnsi="Calibri" w:cs="Calibri"/>
          <w:sz w:val="12"/>
          <w:szCs w:val="12"/>
        </w:rPr>
        <w:t>Пенсионного фонда</w:t>
      </w:r>
      <w:r w:rsidR="005744D3" w:rsidRPr="00AE0B51">
        <w:rPr>
          <w:rFonts w:ascii="Calibri" w:hAnsi="Calibri" w:cs="Calibri"/>
          <w:sz w:val="12"/>
          <w:szCs w:val="12"/>
        </w:rPr>
        <w:t xml:space="preserve"> </w:t>
      </w:r>
      <w:r w:rsidRPr="00AE0B51">
        <w:rPr>
          <w:rFonts w:ascii="Calibri" w:hAnsi="Calibri" w:cs="Calibri"/>
          <w:sz w:val="12"/>
          <w:szCs w:val="12"/>
        </w:rPr>
        <w:t>Российской Федерации, Фонда социального страхования Российской</w:t>
      </w:r>
    </w:p>
    <w:p w:rsidR="00150C7E" w:rsidRPr="00AE0B51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2"/>
          <w:szCs w:val="12"/>
        </w:rPr>
      </w:pPr>
      <w:r w:rsidRPr="00AE0B51">
        <w:rPr>
          <w:rFonts w:ascii="Calibri" w:hAnsi="Calibri" w:cs="Calibri"/>
          <w:sz w:val="12"/>
          <w:szCs w:val="12"/>
        </w:rPr>
        <w:t>Федерации, Федерального фонда обязательного медицинского страхования,</w:t>
      </w:r>
    </w:p>
    <w:p w:rsidR="00150C7E" w:rsidRPr="00AE0B51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2"/>
          <w:szCs w:val="12"/>
        </w:rPr>
      </w:pPr>
      <w:r w:rsidRPr="00AE0B51">
        <w:rPr>
          <w:rFonts w:ascii="Calibri" w:hAnsi="Calibri" w:cs="Calibri"/>
          <w:sz w:val="12"/>
          <w:szCs w:val="12"/>
        </w:rPr>
        <w:t>государственных корпораций (компаний)</w:t>
      </w:r>
      <w:proofErr w:type="gramStart"/>
      <w:r w:rsidRPr="00AE0B51">
        <w:rPr>
          <w:rFonts w:ascii="Calibri" w:hAnsi="Calibri" w:cs="Calibri"/>
          <w:sz w:val="12"/>
          <w:szCs w:val="12"/>
        </w:rPr>
        <w:t>,и</w:t>
      </w:r>
      <w:proofErr w:type="gramEnd"/>
      <w:r w:rsidRPr="00AE0B51">
        <w:rPr>
          <w:rFonts w:ascii="Calibri" w:hAnsi="Calibri" w:cs="Calibri"/>
          <w:sz w:val="12"/>
          <w:szCs w:val="12"/>
        </w:rPr>
        <w:t>ных организаций, созданных</w:t>
      </w:r>
    </w:p>
    <w:p w:rsidR="00150C7E" w:rsidRPr="00AE0B51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2"/>
          <w:szCs w:val="12"/>
        </w:rPr>
      </w:pPr>
      <w:r w:rsidRPr="00AE0B51">
        <w:rPr>
          <w:rFonts w:ascii="Calibri" w:hAnsi="Calibri" w:cs="Calibri"/>
          <w:sz w:val="12"/>
          <w:szCs w:val="12"/>
        </w:rPr>
        <w:t>на основании федеральных законов, утвержденным приказом Министерства</w:t>
      </w:r>
    </w:p>
    <w:p w:rsidR="00150C7E" w:rsidRPr="00AE0B51" w:rsidRDefault="00477AA7" w:rsidP="00477AA7">
      <w:pPr>
        <w:widowControl w:val="0"/>
        <w:autoSpaceDE w:val="0"/>
        <w:autoSpaceDN w:val="0"/>
        <w:adjustRightInd w:val="0"/>
        <w:spacing w:after="0" w:line="240" w:lineRule="auto"/>
        <w:ind w:left="9912"/>
        <w:rPr>
          <w:rFonts w:ascii="Calibri" w:hAnsi="Calibri" w:cs="Calibri"/>
          <w:sz w:val="12"/>
          <w:szCs w:val="12"/>
        </w:rPr>
      </w:pPr>
      <w:r w:rsidRPr="00AE0B51">
        <w:rPr>
          <w:rFonts w:ascii="Calibri" w:hAnsi="Calibri" w:cs="Calibri"/>
          <w:sz w:val="12"/>
          <w:szCs w:val="12"/>
        </w:rPr>
        <w:t xml:space="preserve">    </w:t>
      </w:r>
      <w:r w:rsidR="00AE0B51">
        <w:rPr>
          <w:rFonts w:ascii="Calibri" w:hAnsi="Calibri" w:cs="Calibri"/>
          <w:sz w:val="12"/>
          <w:szCs w:val="12"/>
        </w:rPr>
        <w:t xml:space="preserve">                                                     </w:t>
      </w:r>
      <w:r w:rsidRPr="00AE0B51">
        <w:rPr>
          <w:rFonts w:ascii="Calibri" w:hAnsi="Calibri" w:cs="Calibri"/>
          <w:sz w:val="12"/>
          <w:szCs w:val="12"/>
        </w:rPr>
        <w:t xml:space="preserve"> </w:t>
      </w:r>
      <w:r w:rsidR="00150C7E" w:rsidRPr="00AE0B51">
        <w:rPr>
          <w:rFonts w:ascii="Calibri" w:hAnsi="Calibri" w:cs="Calibri"/>
          <w:sz w:val="12"/>
          <w:szCs w:val="12"/>
        </w:rPr>
        <w:t>труда и социальной защиты Российской Федерации</w:t>
      </w:r>
      <w:r w:rsidRPr="00AE0B51">
        <w:rPr>
          <w:rFonts w:ascii="Calibri" w:hAnsi="Calibri" w:cs="Calibri"/>
          <w:sz w:val="12"/>
          <w:szCs w:val="12"/>
        </w:rPr>
        <w:t xml:space="preserve">  </w:t>
      </w:r>
      <w:r w:rsidR="00150C7E" w:rsidRPr="00AE0B51">
        <w:rPr>
          <w:rFonts w:ascii="Calibri" w:hAnsi="Calibri" w:cs="Calibri"/>
          <w:sz w:val="12"/>
          <w:szCs w:val="12"/>
        </w:rPr>
        <w:t>от 7 октября 2013 г. N 530н</w:t>
      </w:r>
    </w:p>
    <w:p w:rsidR="00150C7E" w:rsidRDefault="0015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 о доходах, расходах,</w:t>
      </w:r>
    </w:p>
    <w:p w:rsidR="00150C7E" w:rsidRDefault="0015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150C7E" w:rsidRDefault="0015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</w:t>
      </w:r>
      <w:r w:rsidR="007903CC">
        <w:rPr>
          <w:rFonts w:ascii="Calibri" w:hAnsi="Calibri" w:cs="Calibri"/>
        </w:rPr>
        <w:t>2</w:t>
      </w:r>
      <w:r w:rsidR="00585AEF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г. по 31 декабря 20</w:t>
      </w:r>
      <w:r w:rsidR="007903CC">
        <w:rPr>
          <w:rFonts w:ascii="Calibri" w:hAnsi="Calibri" w:cs="Calibri"/>
        </w:rPr>
        <w:t>2</w:t>
      </w:r>
      <w:r w:rsidR="00585AEF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г.</w:t>
      </w:r>
      <w:r w:rsidR="00D647AD" w:rsidRPr="00D647AD">
        <w:rPr>
          <w:rFonts w:ascii="Calibri" w:hAnsi="Calibri" w:cs="Calibri"/>
        </w:rPr>
        <w:t xml:space="preserve"> </w:t>
      </w:r>
      <w:r w:rsidR="00D647AD">
        <w:rPr>
          <w:rFonts w:ascii="Calibri" w:hAnsi="Calibri" w:cs="Calibri"/>
        </w:rPr>
        <w:t>руководства Двадцатого арбитражного апелляционного суда</w:t>
      </w:r>
    </w:p>
    <w:p w:rsidR="00150C7E" w:rsidRPr="00477AA7" w:rsidRDefault="0015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6"/>
          <w:szCs w:val="6"/>
        </w:rPr>
      </w:pPr>
    </w:p>
    <w:tbl>
      <w:tblPr>
        <w:tblW w:w="1631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6"/>
        <w:gridCol w:w="23"/>
        <w:gridCol w:w="1839"/>
        <w:gridCol w:w="1841"/>
        <w:gridCol w:w="1134"/>
        <w:gridCol w:w="1574"/>
        <w:gridCol w:w="989"/>
        <w:gridCol w:w="10"/>
        <w:gridCol w:w="1266"/>
        <w:gridCol w:w="10"/>
        <w:gridCol w:w="1124"/>
        <w:gridCol w:w="10"/>
        <w:gridCol w:w="988"/>
        <w:gridCol w:w="10"/>
        <w:gridCol w:w="1124"/>
        <w:gridCol w:w="10"/>
        <w:gridCol w:w="1264"/>
        <w:gridCol w:w="10"/>
        <w:gridCol w:w="1265"/>
        <w:gridCol w:w="10"/>
        <w:gridCol w:w="1265"/>
        <w:gridCol w:w="10"/>
      </w:tblGrid>
      <w:tr w:rsidR="00D647AD" w:rsidTr="00D647AD">
        <w:trPr>
          <w:tblCellSpacing w:w="5" w:type="nil"/>
        </w:trPr>
        <w:tc>
          <w:tcPr>
            <w:tcW w:w="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 xml:space="preserve">N </w:t>
            </w:r>
            <w:proofErr w:type="gramStart"/>
            <w:r w:rsidRPr="00150C7E">
              <w:rPr>
                <w:rFonts w:ascii="Calibri" w:hAnsi="Calibri" w:cs="Calibri"/>
                <w:sz w:val="20"/>
                <w:szCs w:val="20"/>
              </w:rPr>
              <w:t>п</w:t>
            </w:r>
            <w:proofErr w:type="gramEnd"/>
            <w:r w:rsidRPr="00150C7E">
              <w:rPr>
                <w:rFonts w:ascii="Calibri" w:hAnsi="Calibri" w:cs="Calibri"/>
                <w:sz w:val="20"/>
                <w:szCs w:val="20"/>
              </w:rPr>
              <w:t>/п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Должность</w:t>
            </w:r>
          </w:p>
        </w:tc>
        <w:tc>
          <w:tcPr>
            <w:tcW w:w="4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 w:rsidP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 xml:space="preserve">Транспортные средства </w:t>
            </w:r>
          </w:p>
          <w:p w:rsidR="00150C7E" w:rsidRP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 w:rsidP="008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 w:rsidP="00B33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hanging="8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</w:t>
            </w:r>
            <w:r w:rsidR="00B33B41">
              <w:rPr>
                <w:rFonts w:ascii="Calibri" w:hAnsi="Calibri" w:cs="Calibri"/>
                <w:sz w:val="20"/>
                <w:szCs w:val="20"/>
              </w:rPr>
              <w:t>-</w:t>
            </w:r>
            <w:r w:rsidRPr="00150C7E">
              <w:rPr>
                <w:rFonts w:ascii="Calibri" w:hAnsi="Calibri" w:cs="Calibri"/>
                <w:sz w:val="20"/>
                <w:szCs w:val="20"/>
              </w:rPr>
              <w:t>н</w:t>
            </w:r>
            <w:bookmarkStart w:id="0" w:name="_GoBack"/>
            <w:bookmarkEnd w:id="0"/>
            <w:r w:rsidRPr="00150C7E">
              <w:rPr>
                <w:rFonts w:ascii="Calibri" w:hAnsi="Calibri" w:cs="Calibri"/>
                <w:sz w:val="20"/>
                <w:szCs w:val="20"/>
              </w:rPr>
              <w:t>ого имущества, источники)</w:t>
            </w:r>
          </w:p>
        </w:tc>
      </w:tr>
      <w:tr w:rsidR="00D647AD" w:rsidTr="00D647AD">
        <w:trPr>
          <w:gridAfter w:val="1"/>
          <w:wAfter w:w="10" w:type="dxa"/>
          <w:tblCellSpacing w:w="5" w:type="nil"/>
        </w:trPr>
        <w:tc>
          <w:tcPr>
            <w:tcW w:w="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6E4855" w:rsidRDefault="00150C7E" w:rsidP="00246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4855">
              <w:rPr>
                <w:rFonts w:ascii="Calibri" w:hAnsi="Calibri" w:cs="Calibri"/>
                <w:sz w:val="20"/>
                <w:szCs w:val="20"/>
              </w:rPr>
              <w:t>вид объек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6E4855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4855">
              <w:rPr>
                <w:rFonts w:ascii="Calibri" w:hAnsi="Calibri" w:cs="Calibri"/>
                <w:sz w:val="20"/>
                <w:szCs w:val="20"/>
              </w:rPr>
              <w:t>вид собствен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6E4855" w:rsidRDefault="00150C7E" w:rsidP="0058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4855">
              <w:rPr>
                <w:rFonts w:ascii="Calibri" w:hAnsi="Calibri" w:cs="Calibri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6E4855" w:rsidRDefault="00150C7E" w:rsidP="00B33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5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4855">
              <w:rPr>
                <w:rFonts w:ascii="Calibri" w:hAnsi="Calibri" w:cs="Calibri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6E4855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4855">
              <w:rPr>
                <w:rFonts w:ascii="Calibri" w:hAnsi="Calibri" w:cs="Calibri"/>
                <w:sz w:val="20"/>
                <w:szCs w:val="20"/>
              </w:rPr>
              <w:t>вид объект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6E4855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4855">
              <w:rPr>
                <w:rFonts w:ascii="Calibri" w:hAnsi="Calibri" w:cs="Calibri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6E4855" w:rsidRDefault="00150C7E" w:rsidP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 w:firstLine="7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4855">
              <w:rPr>
                <w:rFonts w:ascii="Calibri" w:hAnsi="Calibri" w:cs="Calibri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E4855">
              <w:rPr>
                <w:rFonts w:ascii="Calibri" w:hAnsi="Calibri" w:cs="Calibri"/>
                <w:sz w:val="20"/>
                <w:szCs w:val="20"/>
              </w:rPr>
              <w:t>расположе</w:t>
            </w:r>
            <w:r w:rsidR="00B33B41">
              <w:rPr>
                <w:rFonts w:ascii="Calibri" w:hAnsi="Calibri" w:cs="Calibri"/>
                <w:sz w:val="20"/>
                <w:szCs w:val="20"/>
              </w:rPr>
              <w:t>-</w:t>
            </w:r>
            <w:r w:rsidRPr="006E4855">
              <w:rPr>
                <w:rFonts w:ascii="Calibri" w:hAnsi="Calibri" w:cs="Calibri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647AD" w:rsidRPr="00D647AD" w:rsidTr="00D647AD">
        <w:trPr>
          <w:gridAfter w:val="1"/>
          <w:wAfter w:w="10" w:type="dxa"/>
          <w:tblCellSpacing w:w="5" w:type="nil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55" w:rsidRPr="00D647AD" w:rsidRDefault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55" w:rsidRPr="00D647AD" w:rsidRDefault="006E4855" w:rsidP="002B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t>Сурков Д.Л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55" w:rsidRPr="00D647AD" w:rsidRDefault="00B934ED" w:rsidP="008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E4855" w:rsidRPr="00D647AD">
              <w:rPr>
                <w:rFonts w:ascii="Times New Roman" w:hAnsi="Times New Roman" w:cs="Times New Roman"/>
              </w:rPr>
              <w:t xml:space="preserve">редседатель </w:t>
            </w:r>
          </w:p>
          <w:p w:rsidR="006E4855" w:rsidRPr="00D647AD" w:rsidRDefault="006E4855" w:rsidP="008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t>Двадцатого арбитражного апелляционного с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55" w:rsidRPr="00D647AD" w:rsidRDefault="00585AEF" w:rsidP="0058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55" w:rsidRPr="00D647AD" w:rsidRDefault="00585AEF" w:rsidP="0058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55" w:rsidRPr="00D647AD" w:rsidRDefault="00585AEF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55" w:rsidRPr="00D647AD" w:rsidRDefault="00585AEF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55" w:rsidRPr="00D647AD" w:rsidRDefault="006E4855" w:rsidP="007F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t>квартира</w:t>
            </w:r>
          </w:p>
          <w:p w:rsidR="006E4855" w:rsidRPr="00D647AD" w:rsidRDefault="006E4855" w:rsidP="007F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4855" w:rsidRPr="00D647AD" w:rsidRDefault="006E4855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81" w:firstLine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55" w:rsidRPr="00D647AD" w:rsidRDefault="006E4855" w:rsidP="007F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t>78,9</w:t>
            </w:r>
          </w:p>
          <w:p w:rsidR="006E4855" w:rsidRPr="00D647AD" w:rsidRDefault="006E4855" w:rsidP="007F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4855" w:rsidRPr="00D647AD" w:rsidRDefault="006E4855" w:rsidP="007F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55" w:rsidRPr="00D647AD" w:rsidRDefault="006E4855" w:rsidP="007F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t>Россия</w:t>
            </w:r>
          </w:p>
          <w:p w:rsidR="006E4855" w:rsidRPr="00D647AD" w:rsidRDefault="006E4855" w:rsidP="007F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4855" w:rsidRPr="00D647AD" w:rsidRDefault="006E4855" w:rsidP="007F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55" w:rsidRPr="00D647AD" w:rsidRDefault="006E4855" w:rsidP="006E4855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t>-</w:t>
            </w:r>
          </w:p>
          <w:p w:rsidR="006E4855" w:rsidRPr="00D647AD" w:rsidRDefault="006E4855" w:rsidP="00B03AED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AD" w:rsidRDefault="00B934ED" w:rsidP="00B9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82"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85AEF" w:rsidRPr="00D647AD">
              <w:rPr>
                <w:rFonts w:ascii="Times New Roman" w:hAnsi="Times New Roman" w:cs="Times New Roman"/>
              </w:rPr>
              <w:t>748233,54</w:t>
            </w:r>
          </w:p>
          <w:p w:rsidR="00D647AD" w:rsidRPr="00B934ED" w:rsidRDefault="000B0C69" w:rsidP="000B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82" w:firstLine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A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934ED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B934ED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934ED">
              <w:rPr>
                <w:rFonts w:ascii="Times New Roman" w:hAnsi="Times New Roman" w:cs="Times New Roman"/>
                <w:sz w:val="20"/>
                <w:szCs w:val="20"/>
              </w:rPr>
              <w:t>. от продажи недвижимо</w:t>
            </w:r>
            <w:proofErr w:type="gramEnd"/>
          </w:p>
          <w:p w:rsidR="006E4855" w:rsidRPr="00B934ED" w:rsidRDefault="000B0C69" w:rsidP="000B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82" w:firstLine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934ED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B934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5531F0" w:rsidRPr="00D647AD" w:rsidRDefault="005531F0" w:rsidP="00B1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55" w:rsidRPr="00D647AD" w:rsidRDefault="006E4855" w:rsidP="002B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80"/>
              <w:jc w:val="center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t>-</w:t>
            </w:r>
          </w:p>
        </w:tc>
      </w:tr>
      <w:tr w:rsidR="00D647AD" w:rsidRPr="00D647AD" w:rsidTr="00D647AD">
        <w:trPr>
          <w:gridAfter w:val="1"/>
          <w:wAfter w:w="10" w:type="dxa"/>
          <w:tblCellSpacing w:w="5" w:type="nil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83" w:rsidRPr="00D647AD" w:rsidRDefault="003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83" w:rsidRPr="00D647AD" w:rsidRDefault="003C7D83" w:rsidP="008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83" w:rsidRPr="00D647AD" w:rsidRDefault="003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83" w:rsidRPr="00D647AD" w:rsidRDefault="005531F0" w:rsidP="00E9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t>к</w:t>
            </w:r>
            <w:r w:rsidR="003C7D83" w:rsidRPr="00D647AD">
              <w:rPr>
                <w:rFonts w:ascii="Times New Roman" w:hAnsi="Times New Roman" w:cs="Times New Roman"/>
              </w:rPr>
              <w:t>вартира</w:t>
            </w:r>
          </w:p>
          <w:p w:rsidR="005531F0" w:rsidRPr="00D647AD" w:rsidRDefault="005531F0" w:rsidP="00E9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</w:p>
          <w:p w:rsidR="005531F0" w:rsidRPr="00D647AD" w:rsidRDefault="005531F0" w:rsidP="00E9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t>квартира</w:t>
            </w:r>
          </w:p>
          <w:p w:rsidR="003C7D83" w:rsidRPr="00D647AD" w:rsidRDefault="003C7D83" w:rsidP="00E9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</w:p>
          <w:p w:rsidR="003C7D83" w:rsidRPr="00D647AD" w:rsidRDefault="006E4855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55" w:rsidRPr="00D647AD" w:rsidRDefault="005531F0" w:rsidP="00553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t>и</w:t>
            </w:r>
            <w:r w:rsidR="006E4855" w:rsidRPr="00D647AD">
              <w:rPr>
                <w:rFonts w:ascii="Times New Roman" w:hAnsi="Times New Roman" w:cs="Times New Roman"/>
              </w:rPr>
              <w:t>ндивидуальная</w:t>
            </w:r>
          </w:p>
          <w:p w:rsidR="005531F0" w:rsidRPr="00D647AD" w:rsidRDefault="005531F0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</w:p>
          <w:p w:rsidR="005531F0" w:rsidRPr="00D647AD" w:rsidRDefault="005531F0" w:rsidP="00553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t>индивидуальная</w:t>
            </w:r>
          </w:p>
          <w:p w:rsidR="005531F0" w:rsidRPr="00D647AD" w:rsidRDefault="005531F0" w:rsidP="00553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</w:p>
          <w:p w:rsidR="006E4855" w:rsidRPr="00D647AD" w:rsidRDefault="006E4855" w:rsidP="00553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t>индивидуальная</w:t>
            </w:r>
          </w:p>
          <w:p w:rsidR="003C7D83" w:rsidRDefault="003C7D83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hAnsi="Times New Roman" w:cs="Times New Roman"/>
              </w:rPr>
            </w:pPr>
          </w:p>
          <w:p w:rsidR="00D647AD" w:rsidRDefault="00D647AD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hAnsi="Times New Roman" w:cs="Times New Roman"/>
              </w:rPr>
            </w:pPr>
          </w:p>
          <w:p w:rsidR="00D647AD" w:rsidRPr="00D647AD" w:rsidRDefault="00D647AD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83" w:rsidRPr="00D647AD" w:rsidRDefault="006E4855" w:rsidP="00E9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t>78,9</w:t>
            </w:r>
          </w:p>
          <w:p w:rsidR="005531F0" w:rsidRPr="00D647AD" w:rsidRDefault="005531F0" w:rsidP="00E9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31F0" w:rsidRPr="00D647AD" w:rsidRDefault="005531F0" w:rsidP="00E9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t>45,3</w:t>
            </w:r>
          </w:p>
          <w:p w:rsidR="003C7D83" w:rsidRPr="00D647AD" w:rsidRDefault="003C7D83" w:rsidP="00E9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7D83" w:rsidRPr="00D647AD" w:rsidRDefault="006E4855" w:rsidP="00E9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t>31,6</w:t>
            </w:r>
          </w:p>
          <w:p w:rsidR="003C7D83" w:rsidRPr="00D647AD" w:rsidRDefault="003C7D83" w:rsidP="00E9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7D83" w:rsidRPr="00D647AD" w:rsidRDefault="003C7D83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83" w:rsidRPr="00D647AD" w:rsidRDefault="003C7D83" w:rsidP="00E9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t>Россия</w:t>
            </w:r>
          </w:p>
          <w:p w:rsidR="003C7D83" w:rsidRPr="00D647AD" w:rsidRDefault="003C7D83" w:rsidP="00E9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31F0" w:rsidRPr="00D647AD" w:rsidRDefault="005531F0" w:rsidP="00E9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t>Россия</w:t>
            </w:r>
          </w:p>
          <w:p w:rsidR="005531F0" w:rsidRPr="00D647AD" w:rsidRDefault="005531F0" w:rsidP="00E9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7D83" w:rsidRPr="00D647AD" w:rsidRDefault="003C7D83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83" w:rsidRPr="00D647AD" w:rsidRDefault="008B15FC" w:rsidP="0013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83" w:rsidRPr="00D647AD" w:rsidRDefault="008B15FC" w:rsidP="0013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83" w:rsidRPr="00D647AD" w:rsidRDefault="008B15FC" w:rsidP="0013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83" w:rsidRPr="00D647AD" w:rsidRDefault="006E4855" w:rsidP="00B03AED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83" w:rsidRPr="00D647AD" w:rsidRDefault="008B15FC" w:rsidP="000D6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t>353137,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83" w:rsidRPr="00D647AD" w:rsidRDefault="003C7D83" w:rsidP="008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t>-</w:t>
            </w:r>
          </w:p>
        </w:tc>
      </w:tr>
      <w:tr w:rsidR="00D647AD" w:rsidRPr="00804E89" w:rsidTr="00D647AD">
        <w:trPr>
          <w:tblCellSpacing w:w="5" w:type="nil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AD" w:rsidRPr="00D647AD" w:rsidRDefault="00D647AD" w:rsidP="00BB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647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AD" w:rsidRPr="00D647AD" w:rsidRDefault="00D647AD" w:rsidP="00BB1C23">
            <w:pPr>
              <w:ind w:right="-143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t>Григорьева М.А.</w:t>
            </w:r>
          </w:p>
          <w:p w:rsidR="00D647AD" w:rsidRPr="00D647AD" w:rsidRDefault="00D647AD" w:rsidP="00BB1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AD" w:rsidRDefault="00B934ED" w:rsidP="00BB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647AD" w:rsidRPr="00D647AD">
              <w:rPr>
                <w:rFonts w:ascii="Times New Roman" w:hAnsi="Times New Roman" w:cs="Times New Roman"/>
              </w:rPr>
              <w:t>аместитель председателя Двадцатого арбитражного апелляционного суда</w:t>
            </w:r>
          </w:p>
          <w:p w:rsidR="00D647AD" w:rsidRDefault="00D647AD" w:rsidP="00BB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</w:p>
          <w:p w:rsidR="00D647AD" w:rsidRDefault="00D647AD" w:rsidP="00BB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</w:p>
          <w:p w:rsidR="00D647AD" w:rsidRDefault="00D647AD" w:rsidP="00BB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</w:p>
          <w:p w:rsidR="00D647AD" w:rsidRPr="00D647AD" w:rsidRDefault="00D647AD" w:rsidP="00BB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AD" w:rsidRPr="00D647AD" w:rsidRDefault="00D647AD" w:rsidP="00BB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AD" w:rsidRPr="00D647AD" w:rsidRDefault="00D647AD" w:rsidP="00BB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AD" w:rsidRPr="00D647AD" w:rsidRDefault="00D647AD" w:rsidP="00BB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AD" w:rsidRPr="00D647AD" w:rsidRDefault="00D647AD" w:rsidP="00BB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AD" w:rsidRPr="00D647AD" w:rsidRDefault="00D647AD" w:rsidP="00BB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AD" w:rsidRPr="00D647AD" w:rsidRDefault="00D647AD" w:rsidP="00BB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AD" w:rsidRPr="00D647AD" w:rsidRDefault="00D647AD" w:rsidP="00BB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AD" w:rsidRPr="00D647AD" w:rsidRDefault="00D647AD" w:rsidP="00BB1C23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D647AD">
              <w:rPr>
                <w:rFonts w:ascii="Times New Roman" w:hAnsi="Times New Roman" w:cs="Times New Roman"/>
              </w:rPr>
              <w:t>егковой автомобиль</w:t>
            </w:r>
          </w:p>
          <w:p w:rsidR="00D647AD" w:rsidRPr="00D647AD" w:rsidRDefault="00D647AD" w:rsidP="00BB1C23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t>«</w:t>
            </w:r>
            <w:r w:rsidRPr="00D647AD">
              <w:rPr>
                <w:rFonts w:ascii="Times New Roman" w:hAnsi="Times New Roman" w:cs="Times New Roman"/>
                <w:lang w:val="en-US"/>
              </w:rPr>
              <w:t>Volvo</w:t>
            </w:r>
            <w:r w:rsidRPr="00D647AD">
              <w:rPr>
                <w:rFonts w:ascii="Times New Roman" w:hAnsi="Times New Roman" w:cs="Times New Roman"/>
              </w:rPr>
              <w:t xml:space="preserve"> </w:t>
            </w:r>
            <w:r w:rsidRPr="00D647AD">
              <w:rPr>
                <w:rFonts w:ascii="Times New Roman" w:hAnsi="Times New Roman" w:cs="Times New Roman"/>
                <w:lang w:val="en-US"/>
              </w:rPr>
              <w:t>V</w:t>
            </w:r>
            <w:r w:rsidRPr="00D647AD">
              <w:rPr>
                <w:rFonts w:ascii="Times New Roman" w:hAnsi="Times New Roman" w:cs="Times New Roman"/>
              </w:rPr>
              <w:t xml:space="preserve">40 </w:t>
            </w:r>
            <w:r w:rsidRPr="00D647AD">
              <w:rPr>
                <w:rFonts w:ascii="Times New Roman" w:hAnsi="Times New Roman" w:cs="Times New Roman"/>
                <w:lang w:val="en-US"/>
              </w:rPr>
              <w:t>Cross</w:t>
            </w:r>
            <w:r w:rsidRPr="00D647AD">
              <w:rPr>
                <w:rFonts w:ascii="Times New Roman" w:hAnsi="Times New Roman" w:cs="Times New Roman"/>
              </w:rPr>
              <w:t xml:space="preserve"> </w:t>
            </w:r>
            <w:r w:rsidRPr="00D647AD">
              <w:rPr>
                <w:rFonts w:ascii="Times New Roman" w:hAnsi="Times New Roman" w:cs="Times New Roman"/>
                <w:lang w:val="en-US"/>
              </w:rPr>
              <w:t>Country</w:t>
            </w:r>
            <w:r w:rsidRPr="00D647AD">
              <w:rPr>
                <w:rFonts w:ascii="Times New Roman" w:hAnsi="Times New Roman" w:cs="Times New Roman"/>
              </w:rPr>
              <w:t>»</w:t>
            </w:r>
          </w:p>
          <w:p w:rsidR="00D647AD" w:rsidRPr="00D647AD" w:rsidRDefault="00D647AD" w:rsidP="00BB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AD" w:rsidRPr="00D647AD" w:rsidRDefault="00B934ED" w:rsidP="00BB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647AD" w:rsidRPr="00D647AD">
              <w:rPr>
                <w:rFonts w:ascii="Times New Roman" w:hAnsi="Times New Roman" w:cs="Times New Roman"/>
              </w:rPr>
              <w:t>619923,6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AD" w:rsidRPr="00D647AD" w:rsidRDefault="00D647AD" w:rsidP="00BB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t>-</w:t>
            </w:r>
          </w:p>
        </w:tc>
      </w:tr>
      <w:tr w:rsidR="00D647AD" w:rsidRPr="002B71CF" w:rsidTr="00D647AD">
        <w:trPr>
          <w:tblCellSpacing w:w="5" w:type="nil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AD" w:rsidRPr="00D647AD" w:rsidRDefault="00D647AD" w:rsidP="00BB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D647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AD" w:rsidRPr="00D647AD" w:rsidRDefault="00D647AD" w:rsidP="00D647AD">
            <w:pPr>
              <w:ind w:right="-143"/>
              <w:rPr>
                <w:rFonts w:ascii="Times New Roman" w:hAnsi="Times New Roman" w:cs="Times New Roman"/>
              </w:rPr>
            </w:pPr>
            <w:proofErr w:type="spellStart"/>
            <w:r w:rsidRPr="00D647AD">
              <w:rPr>
                <w:rFonts w:ascii="Times New Roman" w:hAnsi="Times New Roman" w:cs="Times New Roman"/>
              </w:rPr>
              <w:t>Селивончик</w:t>
            </w:r>
            <w:proofErr w:type="spellEnd"/>
            <w:r w:rsidRPr="00D647AD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AD" w:rsidRPr="00D647AD" w:rsidRDefault="00B934ED" w:rsidP="00BB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647AD" w:rsidRPr="00D647AD">
              <w:rPr>
                <w:rFonts w:ascii="Times New Roman" w:hAnsi="Times New Roman" w:cs="Times New Roman"/>
              </w:rPr>
              <w:t xml:space="preserve">аместитель председателя </w:t>
            </w:r>
          </w:p>
          <w:p w:rsidR="00D647AD" w:rsidRPr="00D647AD" w:rsidRDefault="00D647AD" w:rsidP="00BB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t>Двадцатого арбитражного апелляционного с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AD" w:rsidRPr="00D647AD" w:rsidRDefault="00D647AD" w:rsidP="00D64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AD" w:rsidRDefault="00D647AD" w:rsidP="00D64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75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D647AD" w:rsidRPr="00D647AD" w:rsidRDefault="00D647AD" w:rsidP="00D64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AD" w:rsidRPr="00D647AD" w:rsidRDefault="00D647AD" w:rsidP="00BB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AD" w:rsidRPr="00D647AD" w:rsidRDefault="00D647AD" w:rsidP="00BB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t xml:space="preserve">Россия </w:t>
            </w:r>
          </w:p>
          <w:p w:rsidR="00D647AD" w:rsidRPr="00D647AD" w:rsidRDefault="00D647AD" w:rsidP="00BB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AD" w:rsidRPr="00D647AD" w:rsidRDefault="00D647AD" w:rsidP="00D64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t>квартира</w:t>
            </w:r>
          </w:p>
          <w:p w:rsidR="00D647AD" w:rsidRPr="00D647AD" w:rsidRDefault="00D647AD" w:rsidP="00D64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47AD" w:rsidRPr="00D647AD" w:rsidRDefault="00D647AD" w:rsidP="00D64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47AD" w:rsidRPr="00D647AD" w:rsidRDefault="00D647AD" w:rsidP="00D64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47AD" w:rsidRPr="00D647AD" w:rsidRDefault="00D647AD" w:rsidP="00D64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47AD" w:rsidRPr="00D647AD" w:rsidRDefault="00D647AD" w:rsidP="00D64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AD" w:rsidRPr="00D647AD" w:rsidRDefault="00D647AD" w:rsidP="00BB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t>60,1</w:t>
            </w:r>
          </w:p>
          <w:p w:rsidR="00D647AD" w:rsidRPr="00D647AD" w:rsidRDefault="00D647AD" w:rsidP="00BB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47AD" w:rsidRPr="00D647AD" w:rsidRDefault="00D647AD" w:rsidP="00BB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AD" w:rsidRPr="00D647AD" w:rsidRDefault="00D647AD" w:rsidP="00BB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t>Россия</w:t>
            </w:r>
          </w:p>
          <w:p w:rsidR="00D647AD" w:rsidRPr="00D647AD" w:rsidRDefault="00D647AD" w:rsidP="00BB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47AD" w:rsidRPr="00D647AD" w:rsidRDefault="00D647AD" w:rsidP="00BB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47AD" w:rsidRPr="00D647AD" w:rsidRDefault="00D647AD" w:rsidP="00BB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47AD" w:rsidRPr="00D647AD" w:rsidRDefault="00D647AD" w:rsidP="00BB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AD" w:rsidRPr="00D647AD" w:rsidRDefault="00D647AD" w:rsidP="00D647AD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t>легковой автомобиль               «</w:t>
            </w:r>
            <w:proofErr w:type="spellStart"/>
            <w:r w:rsidRPr="00D647AD">
              <w:rPr>
                <w:rFonts w:ascii="Times New Roman" w:hAnsi="Times New Roman" w:cs="Times New Roman"/>
              </w:rPr>
              <w:t>Kia</w:t>
            </w:r>
            <w:proofErr w:type="spellEnd"/>
            <w:r w:rsidRPr="00D647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47AD">
              <w:rPr>
                <w:rFonts w:ascii="Times New Roman" w:hAnsi="Times New Roman" w:cs="Times New Roman"/>
              </w:rPr>
              <w:t>Sorento</w:t>
            </w:r>
            <w:proofErr w:type="spellEnd"/>
            <w:r w:rsidRPr="00D647AD">
              <w:rPr>
                <w:rFonts w:ascii="Times New Roman" w:hAnsi="Times New Roman" w:cs="Times New Roman"/>
              </w:rPr>
              <w:t>»</w:t>
            </w:r>
          </w:p>
          <w:p w:rsidR="00D647AD" w:rsidRPr="00D647AD" w:rsidRDefault="00D647AD" w:rsidP="00D647AD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AD" w:rsidRPr="00D647AD" w:rsidRDefault="00D647AD" w:rsidP="00D64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t>3461102,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AD" w:rsidRPr="00D647AD" w:rsidRDefault="00D647AD" w:rsidP="00D64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AD">
              <w:rPr>
                <w:rFonts w:ascii="Times New Roman" w:hAnsi="Times New Roman" w:cs="Times New Roman"/>
              </w:rPr>
              <w:t>-</w:t>
            </w:r>
          </w:p>
        </w:tc>
      </w:tr>
    </w:tbl>
    <w:p w:rsidR="00B03AED" w:rsidRDefault="00B03AED" w:rsidP="00B03AED">
      <w:pPr>
        <w:spacing w:after="0"/>
        <w:ind w:firstLine="708"/>
        <w:jc w:val="both"/>
        <w:rPr>
          <w:rFonts w:ascii="Times New Roman" w:hAnsi="Times New Roman" w:cs="Times New Roman"/>
        </w:rPr>
      </w:pPr>
    </w:p>
    <w:sectPr w:rsidR="00B03AED" w:rsidSect="00477AA7">
      <w:pgSz w:w="16838" w:h="11906" w:orient="landscape"/>
      <w:pgMar w:top="0" w:right="678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7E"/>
    <w:rsid w:val="00086A66"/>
    <w:rsid w:val="000B0C69"/>
    <w:rsid w:val="000C3992"/>
    <w:rsid w:val="000D6B32"/>
    <w:rsid w:val="00150C7E"/>
    <w:rsid w:val="0017705E"/>
    <w:rsid w:val="0024624B"/>
    <w:rsid w:val="002B71CF"/>
    <w:rsid w:val="003913FC"/>
    <w:rsid w:val="003C7D83"/>
    <w:rsid w:val="00477AA7"/>
    <w:rsid w:val="005531F0"/>
    <w:rsid w:val="005744D3"/>
    <w:rsid w:val="00585AEF"/>
    <w:rsid w:val="00636DBD"/>
    <w:rsid w:val="006B214E"/>
    <w:rsid w:val="006E4855"/>
    <w:rsid w:val="00711087"/>
    <w:rsid w:val="007903CC"/>
    <w:rsid w:val="007B42F5"/>
    <w:rsid w:val="008B15FC"/>
    <w:rsid w:val="008D3755"/>
    <w:rsid w:val="00926EFC"/>
    <w:rsid w:val="009C7077"/>
    <w:rsid w:val="00AE0B51"/>
    <w:rsid w:val="00AE142F"/>
    <w:rsid w:val="00B03AED"/>
    <w:rsid w:val="00B16B54"/>
    <w:rsid w:val="00B33B41"/>
    <w:rsid w:val="00B66CA9"/>
    <w:rsid w:val="00B934ED"/>
    <w:rsid w:val="00CD1E9E"/>
    <w:rsid w:val="00D647AD"/>
    <w:rsid w:val="00E61E25"/>
    <w:rsid w:val="00F23D34"/>
    <w:rsid w:val="00FB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AF0C8-7DB1-4E13-B328-7F7E8CFB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ap</dc:creator>
  <cp:lastModifiedBy>20ap.ievsikova316</cp:lastModifiedBy>
  <cp:revision>31</cp:revision>
  <cp:lastPrinted>2022-05-13T08:55:00Z</cp:lastPrinted>
  <dcterms:created xsi:type="dcterms:W3CDTF">2014-02-26T07:37:00Z</dcterms:created>
  <dcterms:modified xsi:type="dcterms:W3CDTF">2022-05-16T12:46:00Z</dcterms:modified>
</cp:coreProperties>
</file>